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AB45A" w14:textId="77777777" w:rsidR="003F3111" w:rsidRPr="00DE3A90" w:rsidRDefault="003F3111" w:rsidP="003F3111">
      <w:pPr>
        <w:pStyle w:val="Kopfzeile"/>
        <w:jc w:val="center"/>
        <w:rPr>
          <w:b/>
          <w:sz w:val="36"/>
          <w:lang w:val="en-US"/>
        </w:rPr>
      </w:pPr>
      <w:r w:rsidRPr="00E41B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7BB1F" wp14:editId="7B926C86">
                <wp:simplePos x="0" y="0"/>
                <wp:positionH relativeFrom="column">
                  <wp:posOffset>7315200</wp:posOffset>
                </wp:positionH>
                <wp:positionV relativeFrom="paragraph">
                  <wp:posOffset>-106680</wp:posOffset>
                </wp:positionV>
                <wp:extent cx="2400300" cy="128016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F5A63" w14:textId="77777777" w:rsidR="008B2B14" w:rsidRDefault="008B2B14" w:rsidP="003F31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ABAE1" wp14:editId="381025D3">
                                  <wp:extent cx="2217420" cy="568867"/>
                                  <wp:effectExtent l="0" t="0" r="0" b="0"/>
                                  <wp:docPr id="11" name="Picture 1" descr="tvs2_small_hinterg_wei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tvs2_small_hinterg_wei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56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B4EEC" w14:textId="3D6E5FBE" w:rsidR="008B2B14" w:rsidRPr="00BE5313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Tanz</w:t>
                            </w:r>
                            <w:r w:rsidR="00DE3A90">
                              <w:rPr>
                                <w:rFonts w:ascii="Arial" w:hAnsi="Arial" w:cs="Arial"/>
                                <w:sz w:val="16"/>
                              </w:rPr>
                              <w:t>Ver</w:t>
                            </w:r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einigung Schweiz</w:t>
                            </w:r>
                            <w:r w:rsidR="00806B13">
                              <w:rPr>
                                <w:rFonts w:ascii="Arial" w:hAnsi="Arial" w:cs="Arial"/>
                                <w:sz w:val="16"/>
                              </w:rPr>
                              <w:t xml:space="preserve"> TVS</w:t>
                            </w:r>
                          </w:p>
                          <w:p w14:paraId="2A7F8E19" w14:textId="77777777" w:rsidR="008B2B14" w:rsidRPr="00BE5313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Haldengutstrasse 23</w:t>
                            </w:r>
                          </w:p>
                          <w:p w14:paraId="7A7B312A" w14:textId="77777777" w:rsidR="008B2B14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gramStart"/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CH- 8305 Dietlikon</w:t>
                            </w:r>
                            <w:proofErr w:type="gramEnd"/>
                          </w:p>
                          <w:p w14:paraId="631A2186" w14:textId="77777777" w:rsidR="008B2B14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Telefon: 044 833 67 70 </w:t>
                            </w:r>
                          </w:p>
                          <w:p w14:paraId="7C8508E3" w14:textId="6820E3A9" w:rsidR="008B2B14" w:rsidRPr="00BE5313" w:rsidRDefault="008B2B14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DE3A90">
                              <w:rPr>
                                <w:rFonts w:ascii="Arial" w:hAnsi="Arial" w:cs="Arial"/>
                                <w:sz w:val="16"/>
                              </w:rPr>
                              <w:t>info@tanzvereinigung-schweiz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8B7BB1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8in;margin-top:-8.4pt;width:189pt;height:10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" filled="f" stroked="f">
                <v:textbox>
                  <w:txbxContent>
                    <w:p w14:paraId="38AF5A63" w14:textId="77777777" w:rsidR="008B2B14" w:rsidRDefault="008B2B14" w:rsidP="003F3111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30EABAE1" wp14:editId="381025D3">
                            <wp:extent cx="2217420" cy="568867"/>
                            <wp:effectExtent l="0" t="0" r="0" b="0"/>
                            <wp:docPr id="11" name="Picture 1" descr="tvs2_small_hinterg_wei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tvs2_small_hinterg_wei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56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B4EEC" w14:textId="3D6E5FBE" w:rsidR="008B2B14" w:rsidRPr="00BE5313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Pr="00BE5313">
                        <w:rPr>
                          <w:rFonts w:ascii="Arial" w:hAnsi="Arial" w:cs="Arial"/>
                          <w:sz w:val="16"/>
                        </w:rPr>
                        <w:t>Tanz</w:t>
                      </w:r>
                      <w:r w:rsidR="00DE3A90">
                        <w:rPr>
                          <w:rFonts w:ascii="Arial" w:hAnsi="Arial" w:cs="Arial"/>
                          <w:sz w:val="16"/>
                        </w:rPr>
                        <w:t>Ver</w:t>
                      </w:r>
                      <w:r w:rsidRPr="00BE5313">
                        <w:rPr>
                          <w:rFonts w:ascii="Arial" w:hAnsi="Arial" w:cs="Arial"/>
                          <w:sz w:val="16"/>
                        </w:rPr>
                        <w:t>einigung</w:t>
                      </w:r>
                      <w:proofErr w:type="spellEnd"/>
                      <w:r w:rsidRPr="00BE5313">
                        <w:rPr>
                          <w:rFonts w:ascii="Arial" w:hAnsi="Arial" w:cs="Arial"/>
                          <w:sz w:val="16"/>
                        </w:rPr>
                        <w:t xml:space="preserve"> Schweiz</w:t>
                      </w:r>
                      <w:r w:rsidR="00806B13">
                        <w:rPr>
                          <w:rFonts w:ascii="Arial" w:hAnsi="Arial" w:cs="Arial"/>
                          <w:sz w:val="16"/>
                        </w:rPr>
                        <w:t xml:space="preserve"> TVS</w:t>
                      </w:r>
                    </w:p>
                    <w:p w14:paraId="2A7F8E19" w14:textId="77777777" w:rsidR="008B2B14" w:rsidRPr="00BE5313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BE5313">
                        <w:rPr>
                          <w:rFonts w:ascii="Arial" w:hAnsi="Arial" w:cs="Arial"/>
                          <w:sz w:val="16"/>
                        </w:rPr>
                        <w:t>Haldengutstrasse 23</w:t>
                      </w:r>
                    </w:p>
                    <w:p w14:paraId="7A7B312A" w14:textId="77777777" w:rsidR="008B2B14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BE5313">
                        <w:rPr>
                          <w:rFonts w:ascii="Arial" w:hAnsi="Arial" w:cs="Arial"/>
                          <w:sz w:val="16"/>
                        </w:rPr>
                        <w:t>CH- 8305 Dietlikon</w:t>
                      </w:r>
                    </w:p>
                    <w:p w14:paraId="631A2186" w14:textId="77777777" w:rsidR="008B2B14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Telefon: 044 833 67 70 </w:t>
                      </w:r>
                    </w:p>
                    <w:p w14:paraId="7C8508E3" w14:textId="6820E3A9" w:rsidR="008B2B14" w:rsidRPr="00BE5313" w:rsidRDefault="008B2B14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DE3A90">
                        <w:rPr>
                          <w:rFonts w:ascii="Arial" w:hAnsi="Arial" w:cs="Arial"/>
                          <w:sz w:val="16"/>
                        </w:rPr>
                        <w:t>info@tanzvereinigung-schweiz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4FD5" wp14:editId="12B581A9">
                <wp:simplePos x="0" y="0"/>
                <wp:positionH relativeFrom="column">
                  <wp:posOffset>1257300</wp:posOffset>
                </wp:positionH>
                <wp:positionV relativeFrom="paragraph">
                  <wp:posOffset>-198120</wp:posOffset>
                </wp:positionV>
                <wp:extent cx="1600200" cy="13716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CE96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454C6D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91B5B4" w14:textId="77777777" w:rsidR="008B2B14" w:rsidRPr="00DE3A90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3A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SCWDA</w:t>
                            </w:r>
                          </w:p>
                          <w:p w14:paraId="7DF4BEDC" w14:textId="77777777" w:rsidR="008B2B14" w:rsidRPr="00DE3A90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3A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arcel Rohrer</w:t>
                            </w:r>
                          </w:p>
                          <w:p w14:paraId="314B0385" w14:textId="77777777" w:rsidR="008B2B14" w:rsidRPr="00DE3A90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DE3A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Ottenbergstrasse</w:t>
                            </w:r>
                            <w:proofErr w:type="spellEnd"/>
                            <w:r w:rsidRPr="00DE3A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10a</w:t>
                            </w:r>
                          </w:p>
                          <w:p w14:paraId="25D2DA10" w14:textId="77777777" w:rsidR="008B2B14" w:rsidRPr="00DE3A90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3A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8572 Berg TG</w:t>
                            </w:r>
                          </w:p>
                          <w:p w14:paraId="25045C00" w14:textId="77777777" w:rsidR="008B2B14" w:rsidRPr="00DE3A90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334A2AB7" w14:textId="77777777" w:rsidR="008B2B14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79 418 18 50</w:t>
                            </w:r>
                          </w:p>
                          <w:p w14:paraId="3F558998" w14:textId="77777777" w:rsidR="008B2B14" w:rsidRPr="00BE5313" w:rsidRDefault="008B2B14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el@scwda.ch</w:t>
                            </w:r>
                          </w:p>
                          <w:p w14:paraId="4F8C6143" w14:textId="77777777" w:rsidR="008B2B14" w:rsidRPr="00BE5313" w:rsidRDefault="008B2B14" w:rsidP="003F3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B5A4FD5" id="Textfeld 12" o:spid="_x0000_s1027" type="#_x0000_t202" style="position:absolute;left:0;text-align:left;margin-left:99pt;margin-top:-15.6pt;width:126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" filled="f" stroked="f">
                <v:textbox>
                  <w:txbxContent>
                    <w:p w14:paraId="691FCE96" w14:textId="77777777" w:rsidR="008B2B14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454C6D" w14:textId="77777777" w:rsidR="008B2B14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91B5B4" w14:textId="77777777" w:rsidR="008B2B14" w:rsidRPr="00DE3A90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DE3A90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SCWDA</w:t>
                      </w:r>
                    </w:p>
                    <w:p w14:paraId="7DF4BEDC" w14:textId="77777777" w:rsidR="008B2B14" w:rsidRPr="00DE3A90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DE3A90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arcel Rohrer</w:t>
                      </w:r>
                    </w:p>
                    <w:p w14:paraId="314B0385" w14:textId="77777777" w:rsidR="008B2B14" w:rsidRPr="00DE3A90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DE3A90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Ottenbergstrasse</w:t>
                      </w:r>
                      <w:proofErr w:type="spellEnd"/>
                      <w:r w:rsidRPr="00DE3A90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10a</w:t>
                      </w:r>
                    </w:p>
                    <w:p w14:paraId="25D2DA10" w14:textId="77777777" w:rsidR="008B2B14" w:rsidRPr="00DE3A90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DE3A90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8572 Berg TG</w:t>
                      </w:r>
                    </w:p>
                    <w:p w14:paraId="25045C00" w14:textId="77777777" w:rsidR="008B2B14" w:rsidRPr="00DE3A90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334A2AB7" w14:textId="77777777" w:rsidR="008B2B14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79 418 18 50</w:t>
                      </w:r>
                    </w:p>
                    <w:p w14:paraId="3F558998" w14:textId="77777777" w:rsidR="008B2B14" w:rsidRPr="00BE5313" w:rsidRDefault="008B2B14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el@scwda.ch</w:t>
                      </w:r>
                    </w:p>
                    <w:p w14:paraId="4F8C6143" w14:textId="77777777" w:rsidR="008B2B14" w:rsidRPr="00BE5313" w:rsidRDefault="008B2B14" w:rsidP="003F311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BC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FDB8" wp14:editId="10816712">
                <wp:simplePos x="0" y="0"/>
                <wp:positionH relativeFrom="column">
                  <wp:posOffset>-114300</wp:posOffset>
                </wp:positionH>
                <wp:positionV relativeFrom="paragraph">
                  <wp:posOffset>-221615</wp:posOffset>
                </wp:positionV>
                <wp:extent cx="3086100" cy="1440815"/>
                <wp:effectExtent l="0" t="0" r="0" b="698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48A6" w14:textId="77777777" w:rsidR="008B2B14" w:rsidRPr="00BE5313" w:rsidRDefault="008B2B14" w:rsidP="003F31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7F28E" wp14:editId="207128CD">
                                  <wp:extent cx="1257300" cy="1257300"/>
                                  <wp:effectExtent l="0" t="0" r="12700" b="12700"/>
                                  <wp:docPr id="10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CWDA2013_10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89" cy="1257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83BFDB8" id="Textfeld 7" o:spid="_x0000_s1028" type="#_x0000_t202" style="position:absolute;left:0;text-align:left;margin-left:-9pt;margin-top:-17.45pt;width:243pt;height:11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" filled="f" stroked="f">
                <v:textbox>
                  <w:txbxContent>
                    <w:p w14:paraId="510048A6" w14:textId="77777777" w:rsidR="008B2B14" w:rsidRPr="00BE5313" w:rsidRDefault="008B2B14" w:rsidP="003F31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5E87F28E" wp14:editId="207128CD">
                            <wp:extent cx="1257300" cy="1257300"/>
                            <wp:effectExtent l="0" t="0" r="12700" b="12700"/>
                            <wp:docPr id="10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CWDA2013_10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89" cy="1257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DE3A90">
        <w:rPr>
          <w:b/>
          <w:sz w:val="36"/>
          <w:lang w:val="en-US"/>
        </w:rPr>
        <w:t>Beitrittsformular</w:t>
      </w:r>
      <w:proofErr w:type="spellEnd"/>
    </w:p>
    <w:p w14:paraId="6E25A75A" w14:textId="77777777" w:rsidR="003F3111" w:rsidRPr="00DE3A90" w:rsidRDefault="003F3111" w:rsidP="003F3111">
      <w:pPr>
        <w:pStyle w:val="Kopfzeile"/>
        <w:jc w:val="center"/>
        <w:rPr>
          <w:lang w:val="en-US"/>
        </w:rPr>
      </w:pPr>
    </w:p>
    <w:p w14:paraId="35920C8D" w14:textId="77777777" w:rsidR="003F3111" w:rsidRPr="00DE3A90" w:rsidRDefault="003F3111" w:rsidP="003F3111">
      <w:pPr>
        <w:pStyle w:val="Kopfzeile"/>
        <w:jc w:val="center"/>
        <w:rPr>
          <w:b/>
          <w:lang w:val="en-US"/>
        </w:rPr>
      </w:pPr>
      <w:r w:rsidRPr="00DE3A90">
        <w:rPr>
          <w:b/>
          <w:lang w:val="en-US"/>
        </w:rPr>
        <w:t>Swiss Country Western Dance Association</w:t>
      </w:r>
    </w:p>
    <w:p w14:paraId="3EF84395" w14:textId="5C5CB81B" w:rsidR="003F3111" w:rsidRDefault="003F3111" w:rsidP="003F3111">
      <w:pPr>
        <w:pStyle w:val="Kopfzeile"/>
        <w:jc w:val="center"/>
        <w:rPr>
          <w:b/>
        </w:rPr>
      </w:pPr>
      <w:r w:rsidRPr="00E41BC3">
        <w:rPr>
          <w:b/>
        </w:rPr>
        <w:t>Tanz</w:t>
      </w:r>
      <w:r w:rsidR="00DE3A90">
        <w:rPr>
          <w:b/>
        </w:rPr>
        <w:t>V</w:t>
      </w:r>
      <w:r w:rsidRPr="00E41BC3">
        <w:rPr>
          <w:b/>
        </w:rPr>
        <w:t>ereinigung Schweiz</w:t>
      </w:r>
      <w:r w:rsidR="00DE3A90">
        <w:rPr>
          <w:b/>
        </w:rPr>
        <w:t xml:space="preserve"> TVS</w:t>
      </w:r>
    </w:p>
    <w:p w14:paraId="5545741C" w14:textId="77777777" w:rsidR="003F3111" w:rsidRDefault="003F3111"/>
    <w:p w14:paraId="64842CDD" w14:textId="77777777" w:rsidR="003F3111" w:rsidRDefault="003F3111"/>
    <w:p w14:paraId="3DB9FA32" w14:textId="77777777" w:rsidR="003F3111" w:rsidRPr="003F3111" w:rsidRDefault="003F3111">
      <w:pPr>
        <w:rPr>
          <w:sz w:val="6"/>
        </w:rPr>
      </w:pPr>
    </w:p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92"/>
        <w:gridCol w:w="1763"/>
        <w:gridCol w:w="3339"/>
        <w:gridCol w:w="727"/>
        <w:gridCol w:w="2835"/>
        <w:gridCol w:w="3543"/>
      </w:tblGrid>
      <w:tr w:rsidR="00447D1E" w:rsidRPr="00BE5313" w14:paraId="07E5A20E" w14:textId="77777777" w:rsidTr="008813AB">
        <w:trPr>
          <w:trHeight w:val="26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341A1B7" w14:textId="6966E939" w:rsidR="00447D1E" w:rsidRPr="00447D1E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nmeldung als SCWDA und TVS Mitglied:</w:t>
            </w:r>
            <w:bookmarkStart w:id="0" w:name="_GoBack"/>
            <w:bookmarkEnd w:id="0"/>
          </w:p>
        </w:tc>
      </w:tr>
      <w:tr w:rsidR="00BE5313" w:rsidRPr="00BE5313" w14:paraId="4BA5DDE1" w14:textId="77777777" w:rsidTr="00266980">
        <w:trPr>
          <w:trHeight w:val="260"/>
        </w:trPr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ABE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E1C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1E8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C5F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6F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F73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447D1E" w:rsidRPr="00266980" w14:paraId="498885D5" w14:textId="77777777" w:rsidTr="0091042E">
        <w:trPr>
          <w:trHeight w:val="30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3DDABA" w14:textId="02EA4B4F" w:rsidR="00447D1E" w:rsidRPr="00BE5313" w:rsidRDefault="00447D1E" w:rsidP="00976E3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Name Club / Verein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  <w:tc>
          <w:tcPr>
            <w:tcW w:w="10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FC45" w14:textId="2E597FB3" w:rsidR="00447D1E" w:rsidRPr="00447D1E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</w:p>
        </w:tc>
      </w:tr>
      <w:tr w:rsidR="00447D1E" w:rsidRPr="00BE5313" w14:paraId="2E74A9D4" w14:textId="77777777" w:rsidTr="00A100C9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832103" w14:textId="6EFC530B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Trainingsraum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962164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4974" w14:textId="662C78E5" w:rsidR="00447D1E" w:rsidRPr="00447D1E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 </w:t>
            </w:r>
          </w:p>
        </w:tc>
      </w:tr>
      <w:tr w:rsidR="00447D1E" w:rsidRPr="00BE5313" w14:paraId="47A5BDC2" w14:textId="77777777" w:rsidTr="00C153D4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A3F6D1" w14:textId="610AB632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4090BC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E108" w14:textId="13134E06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447D1E" w:rsidRPr="00BE5313" w14:paraId="5EC60144" w14:textId="77777777" w:rsidTr="00AD020C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6D8AC0" w14:textId="72FC76E6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PLZ Ort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70C855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B30D" w14:textId="4FDF3EB6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447D1E" w:rsidRPr="00BE5313" w14:paraId="5AE2C377" w14:textId="77777777" w:rsidTr="00D4102E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2B7E2B" w14:textId="5A6A547B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-M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il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8942A1D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D26E" w14:textId="764E211E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447D1E" w:rsidRPr="00BE5313" w14:paraId="0A82D35D" w14:textId="77777777" w:rsidTr="00E43A05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718F96" w14:textId="3C37E77F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Homepage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9E41C9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7CEF" w14:textId="72C4693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BE5313" w:rsidRPr="00BE5313" w14:paraId="687B54E6" w14:textId="77777777" w:rsidTr="00DE3A90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F357E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D7FE67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99A9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C0BD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018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A0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447D1E" w:rsidRPr="00BE5313" w14:paraId="069754E3" w14:textId="77777777" w:rsidTr="00C755CC">
        <w:trPr>
          <w:trHeight w:val="26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74E1E8" w14:textId="47B8D3CB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AD685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Verantwortliche Person / Name: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A7C6" w14:textId="31C9E539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447D1E" w:rsidRPr="00BE5313" w14:paraId="5954B513" w14:textId="77777777" w:rsidTr="008B1DC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A048E6" w14:textId="1D5745B7" w:rsidR="00447D1E" w:rsidRPr="00BE5313" w:rsidRDefault="00447D1E" w:rsidP="00976E3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Posta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dresse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E19A7D9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6007" w14:textId="7362E6CC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447D1E" w:rsidRPr="00BE5313" w14:paraId="708A624C" w14:textId="77777777" w:rsidTr="002443CF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B36D26" w14:textId="381A34EE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PLZ Ort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6F1D13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EDE6" w14:textId="3F65A2E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447D1E" w:rsidRPr="00BE5313" w14:paraId="11CFA4D0" w14:textId="77777777" w:rsidTr="0098008F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EA0456" w14:textId="7157B5B1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976E38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val="de-CH"/>
              </w:rPr>
              <w:t>*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Telefon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B4FB22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1A2B" w14:textId="3D219652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447D1E" w:rsidRPr="00BE5313" w14:paraId="7027183E" w14:textId="77777777" w:rsidTr="008352F6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7C4F92" w14:textId="73699672" w:rsidR="00447D1E" w:rsidRPr="00BE5313" w:rsidRDefault="00447D1E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-M</w:t>
            </w:r>
            <w:r w:rsidRPr="00BE53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ail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D056E8E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DC75" w14:textId="77777777" w:rsidR="00447D1E" w:rsidRPr="00BE5313" w:rsidRDefault="00447D1E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BE5313" w:rsidRPr="00BE5313" w14:paraId="057A510E" w14:textId="77777777" w:rsidTr="00266980">
        <w:trPr>
          <w:trHeight w:val="240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51A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5D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4D6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0F0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AE3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3E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</w:tr>
      <w:tr w:rsidR="00BE5313" w:rsidRPr="00BE5313" w14:paraId="2FA56566" w14:textId="77777777" w:rsidTr="00266980">
        <w:trPr>
          <w:trHeight w:val="260"/>
        </w:trPr>
        <w:tc>
          <w:tcPr>
            <w:tcW w:w="8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4084300C" w14:textId="13356CFF" w:rsidR="00BE5313" w:rsidRPr="00BE5313" w:rsidRDefault="0098383D" w:rsidP="0038317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 xml:space="preserve">Für </w:t>
            </w:r>
            <w:r w:rsidR="00541C25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 xml:space="preserve">Akkreditierung bei SWIC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/ genaue</w:t>
            </w:r>
            <w:r w:rsidR="00541C25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 xml:space="preserve"> Angaben all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r</w:t>
            </w:r>
            <w:r w:rsidR="00541C25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 xml:space="preserve"> Trainer</w:t>
            </w:r>
            <w:r w:rsidR="003831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*i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/>
              </w:rPr>
              <w:t>nne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2A340B6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29A686D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48F11A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42605708" w14:textId="77777777" w:rsidTr="00266980">
        <w:trPr>
          <w:trHeight w:val="2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CE3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53B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D2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376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610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F01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BE5313" w:rsidRPr="00BE5313" w14:paraId="3ECEC1A7" w14:textId="77777777" w:rsidTr="00266980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4F79BFC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A27D05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471540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AB08A8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 xml:space="preserve">PLZ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1BE05B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Or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1ED7C84" w14:textId="77777777" w:rsidR="00BE5313" w:rsidRPr="00BE5313" w:rsidRDefault="00077992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Tanzstile</w:t>
            </w:r>
          </w:p>
        </w:tc>
      </w:tr>
      <w:tr w:rsidR="00BE5313" w:rsidRPr="00BE5313" w14:paraId="79374440" w14:textId="77777777" w:rsidTr="00DE3A90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EB3A" w14:textId="2089C5D8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D575" w14:textId="5986B991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A49F" w14:textId="2F152705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4DAB" w14:textId="3A9CDE9E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4DCB" w14:textId="531DD5B8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592F" w14:textId="2955940F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</w:p>
        </w:tc>
      </w:tr>
      <w:tr w:rsidR="00BE5313" w:rsidRPr="00BE5313" w14:paraId="23DFA443" w14:textId="77777777" w:rsidTr="00266980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5D5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C8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692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5A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73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1A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3F265349" w14:textId="77777777" w:rsidTr="00266980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FB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CF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15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D9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D8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72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49C5449B" w14:textId="77777777" w:rsidTr="00266980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6D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A3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16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60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972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04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11D8A746" w14:textId="77777777" w:rsidTr="00266980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CB8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39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C0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0B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14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95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05762012" w14:textId="77777777" w:rsidTr="00266980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D70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D5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B2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9F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01F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BA7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1AF0D914" w14:textId="77777777" w:rsidTr="00266980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352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DC9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55F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26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AAE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E1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15FC884E" w14:textId="77777777" w:rsidTr="00266980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68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9C38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384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A4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E81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478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  <w:tr w:rsidR="00BE5313" w:rsidRPr="00BE5313" w14:paraId="52FD2122" w14:textId="77777777" w:rsidTr="00266980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E3CB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2DA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033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78D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996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6A0" w14:textId="77777777" w:rsidR="00BE5313" w:rsidRPr="00BE5313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de-CH"/>
              </w:rPr>
            </w:pPr>
            <w:r w:rsidRPr="00BE5313">
              <w:rPr>
                <w:rFonts w:ascii="Arial" w:eastAsia="Times New Roman" w:hAnsi="Arial" w:cs="Arial"/>
                <w:sz w:val="22"/>
                <w:szCs w:val="22"/>
                <w:lang w:val="de-CH"/>
              </w:rPr>
              <w:t> </w:t>
            </w:r>
          </w:p>
        </w:tc>
      </w:tr>
    </w:tbl>
    <w:p w14:paraId="45A66532" w14:textId="429A4A3E" w:rsidR="00CE66FA" w:rsidRPr="00806B13" w:rsidRDefault="003F3111" w:rsidP="00E31B25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06B13">
        <w:rPr>
          <w:rFonts w:ascii="Arial" w:hAnsi="Arial" w:cs="Arial"/>
          <w:sz w:val="22"/>
          <w:szCs w:val="22"/>
        </w:rPr>
        <w:t>Formu</w:t>
      </w:r>
      <w:r w:rsidR="00F934AC" w:rsidRPr="00806B13">
        <w:rPr>
          <w:rFonts w:ascii="Arial" w:hAnsi="Arial" w:cs="Arial"/>
          <w:sz w:val="22"/>
          <w:szCs w:val="22"/>
        </w:rPr>
        <w:t>l</w:t>
      </w:r>
      <w:r w:rsidR="00E31B25" w:rsidRPr="00806B13">
        <w:rPr>
          <w:rFonts w:ascii="Arial" w:hAnsi="Arial" w:cs="Arial"/>
          <w:sz w:val="22"/>
          <w:szCs w:val="22"/>
        </w:rPr>
        <w:t xml:space="preserve">ar </w:t>
      </w:r>
      <w:r w:rsidR="00DE3A90">
        <w:rPr>
          <w:rFonts w:ascii="Arial" w:hAnsi="Arial" w:cs="Arial"/>
          <w:sz w:val="22"/>
          <w:szCs w:val="22"/>
        </w:rPr>
        <w:t xml:space="preserve">genau ausfüllen und </w:t>
      </w:r>
      <w:r w:rsidR="00E31B25" w:rsidRPr="00806B13">
        <w:rPr>
          <w:rFonts w:ascii="Arial" w:hAnsi="Arial" w:cs="Arial"/>
          <w:sz w:val="22"/>
          <w:szCs w:val="22"/>
        </w:rPr>
        <w:t xml:space="preserve">senden an: </w:t>
      </w:r>
      <w:r w:rsidR="00E31B25" w:rsidRPr="00806B13">
        <w:rPr>
          <w:rFonts w:ascii="Arial" w:hAnsi="Arial" w:cs="Arial"/>
          <w:sz w:val="22"/>
          <w:szCs w:val="22"/>
        </w:rPr>
        <w:tab/>
      </w:r>
      <w:hyperlink r:id="rId12" w:history="1">
        <w:r w:rsidR="005A5F49" w:rsidRPr="00806B13">
          <w:rPr>
            <w:rStyle w:val="Link"/>
            <w:rFonts w:ascii="Arial" w:hAnsi="Arial" w:cs="Arial"/>
            <w:sz w:val="22"/>
            <w:szCs w:val="22"/>
          </w:rPr>
          <w:t>marcel@scwda.ch</w:t>
        </w:r>
      </w:hyperlink>
    </w:p>
    <w:p w14:paraId="57B7940E" w14:textId="37F74A8C" w:rsidR="00E31B25" w:rsidRPr="00806B13" w:rsidRDefault="00E31B25" w:rsidP="00E31B25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06B13">
        <w:rPr>
          <w:rFonts w:ascii="Arial" w:hAnsi="Arial" w:cs="Arial"/>
          <w:sz w:val="22"/>
          <w:szCs w:val="22"/>
        </w:rPr>
        <w:t xml:space="preserve">Beilage: </w:t>
      </w:r>
      <w:r w:rsidRPr="00806B13">
        <w:rPr>
          <w:rFonts w:ascii="Arial" w:hAnsi="Arial" w:cs="Arial"/>
          <w:sz w:val="22"/>
          <w:szCs w:val="22"/>
        </w:rPr>
        <w:tab/>
      </w:r>
      <w:r w:rsidR="00DE3A90">
        <w:rPr>
          <w:rFonts w:ascii="Arial" w:hAnsi="Arial" w:cs="Arial"/>
          <w:sz w:val="22"/>
          <w:szCs w:val="22"/>
        </w:rPr>
        <w:tab/>
      </w:r>
      <w:r w:rsidR="00DE3A90">
        <w:rPr>
          <w:rFonts w:ascii="Arial" w:hAnsi="Arial" w:cs="Arial"/>
          <w:sz w:val="22"/>
          <w:szCs w:val="22"/>
        </w:rPr>
        <w:tab/>
      </w:r>
      <w:r w:rsidR="00DE3A90">
        <w:rPr>
          <w:rFonts w:ascii="Arial" w:hAnsi="Arial" w:cs="Arial"/>
          <w:sz w:val="22"/>
          <w:szCs w:val="22"/>
        </w:rPr>
        <w:tab/>
      </w:r>
      <w:r w:rsidRPr="00806B13">
        <w:rPr>
          <w:rFonts w:ascii="Arial" w:hAnsi="Arial" w:cs="Arial"/>
          <w:sz w:val="22"/>
          <w:szCs w:val="22"/>
        </w:rPr>
        <w:t>Logo der Tanzschule / Verein / Club (</w:t>
      </w:r>
      <w:proofErr w:type="spellStart"/>
      <w:r w:rsidRPr="00806B13">
        <w:rPr>
          <w:rFonts w:ascii="Arial" w:hAnsi="Arial" w:cs="Arial"/>
          <w:sz w:val="22"/>
          <w:szCs w:val="22"/>
        </w:rPr>
        <w:t>jpg</w:t>
      </w:r>
      <w:proofErr w:type="spellEnd"/>
      <w:r w:rsidRPr="00806B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06B13">
        <w:rPr>
          <w:rFonts w:ascii="Arial" w:hAnsi="Arial" w:cs="Arial"/>
          <w:sz w:val="22"/>
          <w:szCs w:val="22"/>
        </w:rPr>
        <w:t>gif</w:t>
      </w:r>
      <w:proofErr w:type="spellEnd"/>
      <w:r w:rsidRPr="00806B13">
        <w:rPr>
          <w:rFonts w:ascii="Arial" w:hAnsi="Arial" w:cs="Arial"/>
          <w:sz w:val="22"/>
          <w:szCs w:val="22"/>
        </w:rPr>
        <w:t xml:space="preserve"> oder </w:t>
      </w:r>
      <w:proofErr w:type="spellStart"/>
      <w:r w:rsidRPr="00806B13">
        <w:rPr>
          <w:rFonts w:ascii="Arial" w:hAnsi="Arial" w:cs="Arial"/>
          <w:sz w:val="22"/>
          <w:szCs w:val="22"/>
        </w:rPr>
        <w:t>png</w:t>
      </w:r>
      <w:proofErr w:type="spellEnd"/>
      <w:r w:rsidRPr="00806B13">
        <w:rPr>
          <w:rFonts w:ascii="Arial" w:hAnsi="Arial" w:cs="Arial"/>
          <w:sz w:val="22"/>
          <w:szCs w:val="22"/>
        </w:rPr>
        <w:t>)</w:t>
      </w:r>
      <w:r w:rsidR="00976E38" w:rsidRPr="00976E38">
        <w:rPr>
          <w:rFonts w:ascii="Arial" w:eastAsia="Times New Roman" w:hAnsi="Arial" w:cs="Arial"/>
          <w:sz w:val="22"/>
          <w:szCs w:val="22"/>
          <w:lang w:val="de-CH"/>
        </w:rPr>
        <w:t xml:space="preserve"> </w:t>
      </w:r>
      <w:r w:rsidR="00976E38" w:rsidRPr="00806B13">
        <w:rPr>
          <w:rFonts w:ascii="Arial" w:eastAsia="Times New Roman" w:hAnsi="Arial" w:cs="Arial"/>
          <w:sz w:val="22"/>
          <w:szCs w:val="22"/>
          <w:lang w:val="de-CH"/>
        </w:rPr>
        <w:t>Das Logo wird auf der SCWDA Homepage eingefügt</w:t>
      </w:r>
      <w:r w:rsidR="00976E38">
        <w:rPr>
          <w:rFonts w:ascii="Arial" w:eastAsia="Times New Roman" w:hAnsi="Arial" w:cs="Arial"/>
          <w:sz w:val="22"/>
          <w:szCs w:val="22"/>
          <w:lang w:val="de-CH"/>
        </w:rPr>
        <w:t>.</w:t>
      </w:r>
    </w:p>
    <w:p w14:paraId="5941B21C" w14:textId="612FC95C" w:rsidR="00DE3A90" w:rsidRPr="00806B13" w:rsidRDefault="00976E38" w:rsidP="00DE3A90">
      <w:pPr>
        <w:tabs>
          <w:tab w:val="left" w:pos="2410"/>
        </w:tabs>
        <w:rPr>
          <w:rFonts w:ascii="Arial" w:eastAsia="Times New Roman" w:hAnsi="Arial" w:cs="Arial"/>
          <w:sz w:val="22"/>
          <w:szCs w:val="22"/>
          <w:lang w:val="de-CH"/>
        </w:rPr>
      </w:pPr>
      <w:r>
        <w:rPr>
          <w:rFonts w:ascii="Arial" w:eastAsia="Times New Roman" w:hAnsi="Arial" w:cs="Arial"/>
          <w:sz w:val="22"/>
          <w:szCs w:val="22"/>
          <w:lang w:val="de-CH"/>
        </w:rPr>
        <w:t>Auf der TVS Homepage sollen</w:t>
      </w:r>
      <w:r w:rsidR="00DE3A90">
        <w:rPr>
          <w:rFonts w:ascii="Arial" w:eastAsia="Times New Roman" w:hAnsi="Arial" w:cs="Arial"/>
          <w:sz w:val="22"/>
          <w:szCs w:val="22"/>
          <w:lang w:val="de-CH"/>
        </w:rPr>
        <w:t xml:space="preserve"> </w:t>
      </w:r>
      <w:r w:rsidR="00DE3A90" w:rsidRPr="00806B13">
        <w:rPr>
          <w:rFonts w:ascii="Arial" w:eastAsia="Times New Roman" w:hAnsi="Arial" w:cs="Arial"/>
          <w:sz w:val="22"/>
          <w:szCs w:val="22"/>
          <w:lang w:val="de-CH"/>
        </w:rPr>
        <w:t>Logo</w:t>
      </w:r>
      <w:r>
        <w:rPr>
          <w:rFonts w:ascii="Arial" w:eastAsia="Times New Roman" w:hAnsi="Arial" w:cs="Arial"/>
          <w:sz w:val="22"/>
          <w:szCs w:val="22"/>
          <w:lang w:val="de-CH"/>
        </w:rPr>
        <w:t xml:space="preserve"> und</w:t>
      </w:r>
      <w:r w:rsidR="00536C4C">
        <w:rPr>
          <w:rFonts w:ascii="Arial" w:eastAsia="Times New Roman" w:hAnsi="Arial" w:cs="Arial"/>
          <w:sz w:val="22"/>
          <w:szCs w:val="22"/>
          <w:lang w:val="de-CH"/>
        </w:rPr>
        <w:t xml:space="preserve"> </w:t>
      </w:r>
      <w:r w:rsidR="00DE3A90" w:rsidRPr="00806B13">
        <w:rPr>
          <w:rFonts w:ascii="Arial" w:eastAsia="Times New Roman" w:hAnsi="Arial" w:cs="Arial"/>
          <w:sz w:val="22"/>
          <w:szCs w:val="22"/>
          <w:lang w:val="de-CH"/>
        </w:rPr>
        <w:t>Bilder selber ein</w:t>
      </w:r>
      <w:r>
        <w:rPr>
          <w:rFonts w:ascii="Arial" w:eastAsia="Times New Roman" w:hAnsi="Arial" w:cs="Arial"/>
          <w:sz w:val="22"/>
          <w:szCs w:val="22"/>
          <w:lang w:val="de-CH"/>
        </w:rPr>
        <w:t>ge</w:t>
      </w:r>
      <w:r w:rsidR="00DE3A90">
        <w:rPr>
          <w:rFonts w:ascii="Arial" w:eastAsia="Times New Roman" w:hAnsi="Arial" w:cs="Arial"/>
          <w:sz w:val="22"/>
          <w:szCs w:val="22"/>
          <w:lang w:val="de-CH"/>
        </w:rPr>
        <w:t>füg</w:t>
      </w:r>
      <w:r>
        <w:rPr>
          <w:rFonts w:ascii="Arial" w:eastAsia="Times New Roman" w:hAnsi="Arial" w:cs="Arial"/>
          <w:sz w:val="22"/>
          <w:szCs w:val="22"/>
          <w:lang w:val="de-CH"/>
        </w:rPr>
        <w:t>t werden. Die Zugangs</w:t>
      </w:r>
      <w:r w:rsidR="00DE3A90"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daten </w:t>
      </w:r>
      <w:r w:rsidR="00410DE8">
        <w:rPr>
          <w:rFonts w:ascii="Arial" w:eastAsia="Times New Roman" w:hAnsi="Arial" w:cs="Arial"/>
          <w:sz w:val="22"/>
          <w:szCs w:val="22"/>
          <w:lang w:val="de-CH"/>
        </w:rPr>
        <w:t xml:space="preserve">zum Member Bereich </w:t>
      </w:r>
      <w:r w:rsidR="00DE3A90">
        <w:rPr>
          <w:rFonts w:ascii="Arial" w:eastAsia="Times New Roman" w:hAnsi="Arial" w:cs="Arial"/>
          <w:sz w:val="22"/>
          <w:szCs w:val="22"/>
          <w:lang w:val="de-CH"/>
        </w:rPr>
        <w:t>stellt T</w:t>
      </w:r>
      <w:r w:rsidR="00DE3A90"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VS nach Anmeldung </w:t>
      </w:r>
      <w:r>
        <w:rPr>
          <w:rFonts w:ascii="Arial" w:eastAsia="Times New Roman" w:hAnsi="Arial" w:cs="Arial"/>
          <w:sz w:val="22"/>
          <w:szCs w:val="22"/>
          <w:lang w:val="de-CH"/>
        </w:rPr>
        <w:t xml:space="preserve">per Post </w:t>
      </w:r>
      <w:r w:rsidR="00DE3A90" w:rsidRPr="00806B13">
        <w:rPr>
          <w:rFonts w:ascii="Arial" w:eastAsia="Times New Roman" w:hAnsi="Arial" w:cs="Arial"/>
          <w:sz w:val="22"/>
          <w:szCs w:val="22"/>
          <w:lang w:val="de-CH"/>
        </w:rPr>
        <w:t>zu.</w:t>
      </w:r>
    </w:p>
    <w:p w14:paraId="3E6E8F4D" w14:textId="77777777" w:rsidR="00AD6855" w:rsidRPr="00806B13" w:rsidRDefault="00AD6855" w:rsidP="00E31B25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6077C4F6" w14:textId="6A1AE18E" w:rsidR="00DE3A90" w:rsidRPr="00806B13" w:rsidRDefault="00AD6855">
      <w:pPr>
        <w:tabs>
          <w:tab w:val="left" w:pos="2410"/>
        </w:tabs>
        <w:rPr>
          <w:rFonts w:ascii="Arial" w:eastAsia="Times New Roman" w:hAnsi="Arial" w:cs="Arial"/>
          <w:sz w:val="22"/>
          <w:szCs w:val="22"/>
          <w:lang w:val="de-CH"/>
        </w:rPr>
      </w:pPr>
      <w:r w:rsidRPr="00806B13">
        <w:rPr>
          <w:rFonts w:ascii="Arial" w:eastAsia="Times New Roman" w:hAnsi="Arial" w:cs="Arial"/>
          <w:color w:val="FF0000"/>
          <w:sz w:val="22"/>
          <w:szCs w:val="22"/>
          <w:lang w:val="de-CH"/>
        </w:rPr>
        <w:t>*</w:t>
      </w:r>
      <w:r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Markierte </w:t>
      </w:r>
      <w:r w:rsidR="00410DE8">
        <w:rPr>
          <w:rFonts w:ascii="Arial" w:eastAsia="Times New Roman" w:hAnsi="Arial" w:cs="Arial"/>
          <w:sz w:val="22"/>
          <w:szCs w:val="22"/>
          <w:lang w:val="de-CH"/>
        </w:rPr>
        <w:t>Daten</w:t>
      </w:r>
      <w:r w:rsidRPr="00806B13">
        <w:rPr>
          <w:rFonts w:ascii="Arial" w:eastAsia="Times New Roman" w:hAnsi="Arial" w:cs="Arial"/>
          <w:sz w:val="22"/>
          <w:szCs w:val="22"/>
          <w:lang w:val="de-CH"/>
        </w:rPr>
        <w:t xml:space="preserve"> werde</w:t>
      </w:r>
      <w:r w:rsidR="00DE3A90">
        <w:rPr>
          <w:rFonts w:ascii="Arial" w:eastAsia="Times New Roman" w:hAnsi="Arial" w:cs="Arial"/>
          <w:sz w:val="22"/>
          <w:szCs w:val="22"/>
          <w:lang w:val="de-CH"/>
        </w:rPr>
        <w:t xml:space="preserve">n </w:t>
      </w:r>
      <w:r w:rsidRPr="00806B13">
        <w:rPr>
          <w:rFonts w:ascii="Arial" w:eastAsia="Times New Roman" w:hAnsi="Arial" w:cs="Arial"/>
          <w:sz w:val="22"/>
          <w:szCs w:val="22"/>
          <w:lang w:val="de-CH"/>
        </w:rPr>
        <w:t>auf der SCWDA und TVS Homepage veröffentlich</w:t>
      </w:r>
      <w:r w:rsidR="0038317E">
        <w:rPr>
          <w:rFonts w:ascii="Arial" w:eastAsia="Times New Roman" w:hAnsi="Arial" w:cs="Arial"/>
          <w:sz w:val="22"/>
          <w:szCs w:val="22"/>
          <w:lang w:val="de-CH"/>
        </w:rPr>
        <w:t>t</w:t>
      </w:r>
      <w:r w:rsidRPr="00806B13">
        <w:rPr>
          <w:rFonts w:ascii="Arial" w:eastAsia="Times New Roman" w:hAnsi="Arial" w:cs="Arial"/>
          <w:sz w:val="22"/>
          <w:szCs w:val="22"/>
          <w:lang w:val="de-CH"/>
        </w:rPr>
        <w:t>.</w:t>
      </w:r>
    </w:p>
    <w:sectPr w:rsidR="00DE3A90" w:rsidRPr="00806B13" w:rsidSect="00806B13">
      <w:headerReference w:type="default" r:id="rId13"/>
      <w:pgSz w:w="16840" w:h="11900" w:orient="landscape"/>
      <w:pgMar w:top="426" w:right="720" w:bottom="426" w:left="720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7309F" w14:textId="77777777" w:rsidR="00DD22BB" w:rsidRDefault="00DD22BB" w:rsidP="00E41BC3">
      <w:r>
        <w:separator/>
      </w:r>
    </w:p>
  </w:endnote>
  <w:endnote w:type="continuationSeparator" w:id="0">
    <w:p w14:paraId="310852B3" w14:textId="77777777" w:rsidR="00DD22BB" w:rsidRDefault="00DD22BB" w:rsidP="00E4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CC080" w14:textId="77777777" w:rsidR="00DD22BB" w:rsidRDefault="00DD22BB" w:rsidP="00E41BC3">
      <w:r>
        <w:separator/>
      </w:r>
    </w:p>
  </w:footnote>
  <w:footnote w:type="continuationSeparator" w:id="0">
    <w:p w14:paraId="5A4AC898" w14:textId="77777777" w:rsidR="00DD22BB" w:rsidRDefault="00DD22BB" w:rsidP="00E41B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B616C" w14:textId="77777777" w:rsidR="008B2B14" w:rsidRDefault="008B2B14" w:rsidP="00E41BC3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C3"/>
    <w:rsid w:val="0007235C"/>
    <w:rsid w:val="00077992"/>
    <w:rsid w:val="00196166"/>
    <w:rsid w:val="00266980"/>
    <w:rsid w:val="00305D47"/>
    <w:rsid w:val="003212E7"/>
    <w:rsid w:val="0038317E"/>
    <w:rsid w:val="003F3111"/>
    <w:rsid w:val="00410DE8"/>
    <w:rsid w:val="00447D1E"/>
    <w:rsid w:val="0045761B"/>
    <w:rsid w:val="00530141"/>
    <w:rsid w:val="00536C4C"/>
    <w:rsid w:val="00541C25"/>
    <w:rsid w:val="005A5F49"/>
    <w:rsid w:val="00693CAC"/>
    <w:rsid w:val="00806B13"/>
    <w:rsid w:val="008B2B14"/>
    <w:rsid w:val="00976E38"/>
    <w:rsid w:val="0098383D"/>
    <w:rsid w:val="00AD6855"/>
    <w:rsid w:val="00AF427D"/>
    <w:rsid w:val="00B705B2"/>
    <w:rsid w:val="00BE5313"/>
    <w:rsid w:val="00C07AE7"/>
    <w:rsid w:val="00C16D59"/>
    <w:rsid w:val="00C77EB7"/>
    <w:rsid w:val="00C80E7C"/>
    <w:rsid w:val="00CE66FA"/>
    <w:rsid w:val="00DC548B"/>
    <w:rsid w:val="00DD22BB"/>
    <w:rsid w:val="00DE3A90"/>
    <w:rsid w:val="00E31B25"/>
    <w:rsid w:val="00E41BC3"/>
    <w:rsid w:val="00EA767D"/>
    <w:rsid w:val="00EC583B"/>
    <w:rsid w:val="00F934AC"/>
    <w:rsid w:val="00FC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8CF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41BC3"/>
  </w:style>
  <w:style w:type="paragraph" w:styleId="Fuzeile">
    <w:name w:val="footer"/>
    <w:basedOn w:val="Standard"/>
    <w:link w:val="FuzeileZeiche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41BC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1BC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1BC3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31B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A5F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41BC3"/>
  </w:style>
  <w:style w:type="paragraph" w:styleId="Fuzeile">
    <w:name w:val="footer"/>
    <w:basedOn w:val="Standard"/>
    <w:link w:val="FuzeileZeiche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41BC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1BC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1BC3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31B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A5F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hyperlink" Target="mailto:marcel@scwda.ch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EC6FC-54D4-D44D-BB0C-308C29B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Macintosh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ohrer</dc:creator>
  <cp:lastModifiedBy>Marcel Rohrer</cp:lastModifiedBy>
  <cp:revision>2</cp:revision>
  <cp:lastPrinted>2019-02-12T19:05:00Z</cp:lastPrinted>
  <dcterms:created xsi:type="dcterms:W3CDTF">2019-04-03T13:44:00Z</dcterms:created>
  <dcterms:modified xsi:type="dcterms:W3CDTF">2019-04-03T13:44:00Z</dcterms:modified>
</cp:coreProperties>
</file>